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71" w:rsidRPr="00F11BE2" w:rsidRDefault="002B7371" w:rsidP="00F11BE2">
      <w:pPr>
        <w:spacing w:line="360" w:lineRule="auto"/>
        <w:jc w:val="center"/>
        <w:rPr>
          <w:b/>
          <w:sz w:val="22"/>
          <w:szCs w:val="22"/>
        </w:rPr>
      </w:pPr>
      <w:r w:rsidRPr="00F11BE2">
        <w:rPr>
          <w:b/>
          <w:i/>
          <w:spacing w:val="20"/>
          <w:sz w:val="22"/>
          <w:szCs w:val="22"/>
        </w:rPr>
        <w:t>INFORMACJA Z OTWARCIA OFERT</w:t>
      </w:r>
      <w:r w:rsidR="00F11BE2" w:rsidRPr="00F11BE2">
        <w:rPr>
          <w:b/>
          <w:i/>
          <w:spacing w:val="20"/>
          <w:sz w:val="22"/>
          <w:szCs w:val="22"/>
        </w:rPr>
        <w:t xml:space="preserve"> </w:t>
      </w:r>
    </w:p>
    <w:p w:rsidR="007D41BE" w:rsidRPr="00F6610E" w:rsidRDefault="007D41BE" w:rsidP="007D41BE">
      <w:pPr>
        <w:rPr>
          <w:i/>
        </w:rPr>
      </w:pPr>
    </w:p>
    <w:p w:rsidR="00207495" w:rsidRPr="00F6610E" w:rsidRDefault="00126996" w:rsidP="00414AB4">
      <w:pPr>
        <w:jc w:val="center"/>
        <w:rPr>
          <w:b/>
          <w:i/>
          <w:lang w:eastAsia="en-US"/>
        </w:rPr>
      </w:pPr>
      <w:r w:rsidRPr="00F6610E">
        <w:rPr>
          <w:b/>
          <w:bCs/>
          <w:i/>
        </w:rPr>
        <w:t>Dotyczy</w:t>
      </w:r>
      <w:r w:rsidR="002761AB" w:rsidRPr="00F6610E">
        <w:rPr>
          <w:b/>
          <w:i/>
        </w:rPr>
        <w:t xml:space="preserve">: postępowania nr </w:t>
      </w:r>
      <w:r w:rsidR="002C0637">
        <w:rPr>
          <w:b/>
          <w:i/>
        </w:rPr>
        <w:t>286</w:t>
      </w:r>
      <w:r w:rsidR="00414AB4" w:rsidRPr="00F6610E">
        <w:rPr>
          <w:b/>
          <w:i/>
        </w:rPr>
        <w:t>/2019</w:t>
      </w:r>
      <w:r w:rsidRPr="00F6610E">
        <w:rPr>
          <w:b/>
          <w:i/>
        </w:rPr>
        <w:t xml:space="preserve">/PN/DZP o udzielenie zamówienia publicznego prowadzonego w trybie przetargu nieograniczonego pt.: </w:t>
      </w:r>
      <w:r w:rsidR="00414AB4" w:rsidRPr="00F6610E">
        <w:rPr>
          <w:b/>
          <w:i/>
        </w:rPr>
        <w:t xml:space="preserve"> </w:t>
      </w:r>
      <w:r w:rsidR="00F6610E" w:rsidRPr="00F6610E">
        <w:rPr>
          <w:b/>
          <w:i/>
        </w:rPr>
        <w:t>dostawa jednorazowa specjalistycznych odczynników chemicznych do jednostek organizacyjnych Uniwersytetu Warmińsko-Mazurskiego w Olsztynie</w:t>
      </w:r>
      <w:r w:rsidR="00414AB4" w:rsidRPr="00F6610E">
        <w:rPr>
          <w:rStyle w:val="grame"/>
          <w:b/>
          <w:i/>
        </w:rPr>
        <w:t>.</w:t>
      </w:r>
    </w:p>
    <w:p w:rsidR="00126996" w:rsidRPr="00F11BE2" w:rsidRDefault="00126996" w:rsidP="00207495">
      <w:pPr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</w:p>
    <w:p w:rsidR="0066223A" w:rsidRPr="00F11BE2" w:rsidRDefault="002B7371" w:rsidP="0066223A">
      <w:pPr>
        <w:jc w:val="both"/>
        <w:rPr>
          <w:sz w:val="22"/>
          <w:szCs w:val="22"/>
        </w:rPr>
      </w:pPr>
      <w:r w:rsidRPr="00F11BE2">
        <w:rPr>
          <w:sz w:val="22"/>
          <w:szCs w:val="22"/>
        </w:rPr>
        <w:tab/>
        <w:t>Zamawiający informuje, że w dniu</w:t>
      </w:r>
      <w:r w:rsidR="00AE1804" w:rsidRPr="00F11BE2">
        <w:rPr>
          <w:sz w:val="22"/>
          <w:szCs w:val="22"/>
        </w:rPr>
        <w:t xml:space="preserve"> </w:t>
      </w:r>
      <w:r w:rsidR="002C0637">
        <w:rPr>
          <w:sz w:val="22"/>
          <w:szCs w:val="22"/>
        </w:rPr>
        <w:t>27.06</w:t>
      </w:r>
      <w:r w:rsidR="00414AB4">
        <w:rPr>
          <w:sz w:val="22"/>
          <w:szCs w:val="22"/>
        </w:rPr>
        <w:t>.2019</w:t>
      </w:r>
      <w:r w:rsidR="002A5E32" w:rsidRPr="00F11BE2">
        <w:rPr>
          <w:sz w:val="22"/>
          <w:szCs w:val="22"/>
        </w:rPr>
        <w:t xml:space="preserve"> </w:t>
      </w:r>
      <w:r w:rsidR="00414AB4">
        <w:rPr>
          <w:sz w:val="22"/>
          <w:szCs w:val="22"/>
        </w:rPr>
        <w:t>r. o godzinie 1</w:t>
      </w:r>
      <w:r w:rsidR="00F6610E">
        <w:rPr>
          <w:sz w:val="22"/>
          <w:szCs w:val="22"/>
        </w:rPr>
        <w:t>0</w:t>
      </w:r>
      <w:r w:rsidR="009F32C6" w:rsidRPr="00F11BE2">
        <w:rPr>
          <w:sz w:val="22"/>
          <w:szCs w:val="22"/>
        </w:rPr>
        <w:t>:</w:t>
      </w:r>
      <w:r w:rsidR="00F6610E">
        <w:rPr>
          <w:sz w:val="22"/>
          <w:szCs w:val="22"/>
        </w:rPr>
        <w:t>3</w:t>
      </w:r>
      <w:r w:rsidR="008C6F88">
        <w:rPr>
          <w:sz w:val="22"/>
          <w:szCs w:val="22"/>
        </w:rPr>
        <w:t>0</w:t>
      </w:r>
      <w:r w:rsidRPr="00F11BE2">
        <w:rPr>
          <w:sz w:val="22"/>
          <w:szCs w:val="22"/>
        </w:rPr>
        <w:t xml:space="preserve"> odbyło się otwarcie ofert. Przed otwarciem ofert Zamawiający podał kwotę, jaką zamier</w:t>
      </w:r>
      <w:r w:rsidR="00821605" w:rsidRPr="00F11BE2">
        <w:rPr>
          <w:sz w:val="22"/>
          <w:szCs w:val="22"/>
        </w:rPr>
        <w:t xml:space="preserve">za przeznaczyć na sfinansowanie </w:t>
      </w:r>
      <w:r w:rsidR="00414AB4">
        <w:rPr>
          <w:sz w:val="22"/>
          <w:szCs w:val="22"/>
        </w:rPr>
        <w:t>zamówienia.</w:t>
      </w:r>
    </w:p>
    <w:p w:rsidR="0066223A" w:rsidRPr="00F11BE2" w:rsidRDefault="0066223A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p w:rsidR="002B7371" w:rsidRPr="00F11BE2" w:rsidRDefault="002B7371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  <w:r w:rsidRPr="00F11BE2">
        <w:rPr>
          <w:sz w:val="22"/>
          <w:szCs w:val="22"/>
        </w:rPr>
        <w:t>Złożono następujące oferty:</w:t>
      </w:r>
    </w:p>
    <w:p w:rsidR="00F11BE2" w:rsidRPr="00974701" w:rsidRDefault="00F11BE2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tbl>
      <w:tblPr>
        <w:tblW w:w="5542" w:type="pct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440"/>
        <w:gridCol w:w="917"/>
        <w:gridCol w:w="3278"/>
        <w:gridCol w:w="1568"/>
        <w:gridCol w:w="1566"/>
      </w:tblGrid>
      <w:tr w:rsidR="00FE248C" w:rsidRPr="00974701" w:rsidTr="00AB0044">
        <w:trPr>
          <w:cantSplit/>
          <w:trHeight w:val="95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8C" w:rsidRDefault="00FE248C" w:rsidP="005C6E7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248C" w:rsidRDefault="00FE248C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8C" w:rsidRPr="00974701" w:rsidRDefault="00FE248C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 przeznaczona na realizację zamówieni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8C" w:rsidRPr="00974701" w:rsidRDefault="00FE248C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8C" w:rsidRDefault="00FE248C" w:rsidP="005C6E74">
            <w:pPr>
              <w:jc w:val="center"/>
              <w:rPr>
                <w:b/>
                <w:sz w:val="22"/>
                <w:szCs w:val="22"/>
              </w:rPr>
            </w:pPr>
          </w:p>
          <w:p w:rsidR="00FE248C" w:rsidRPr="00974701" w:rsidRDefault="00FE248C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8C" w:rsidRPr="00974701" w:rsidRDefault="00FE248C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8C" w:rsidRPr="00974701" w:rsidRDefault="00FE248C" w:rsidP="00E961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dostawy</w:t>
            </w:r>
          </w:p>
        </w:tc>
      </w:tr>
      <w:tr w:rsidR="003D613C" w:rsidRPr="00974701" w:rsidTr="00973288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. </w:t>
            </w:r>
            <w:proofErr w:type="spellStart"/>
            <w:r>
              <w:rPr>
                <w:bCs/>
                <w:sz w:val="22"/>
                <w:szCs w:val="22"/>
              </w:rPr>
              <w:t>Geyer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Czeska 22a,</w:t>
            </w:r>
          </w:p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-902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6D10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624,8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1201F6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fe Technologies Polska Sp. z o.o.,</w:t>
            </w:r>
          </w:p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onifraterska 17,</w:t>
            </w:r>
          </w:p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-203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6D10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29,6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2C0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6D10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16,8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1F18F9">
        <w:trPr>
          <w:cantSplit/>
          <w:trHeight w:val="955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inte </w:t>
            </w:r>
            <w:proofErr w:type="spellStart"/>
            <w:r>
              <w:rPr>
                <w:bCs/>
                <w:sz w:val="22"/>
                <w:szCs w:val="22"/>
              </w:rPr>
              <w:t>Scientific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Rumiana 76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56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386C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2,94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6B607C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46,83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98,5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564CF9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98,25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52,5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146324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98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52,5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lim</w:t>
            </w:r>
            <w:proofErr w:type="spellEnd"/>
            <w:r>
              <w:rPr>
                <w:bCs/>
                <w:sz w:val="22"/>
                <w:szCs w:val="22"/>
              </w:rPr>
              <w:t xml:space="preserve"> Paulina Lemańczyk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Abrahama 68/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393 Gdyni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99,85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C13DE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munogen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ernardyńska 16b/10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4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182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59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entaur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Grunwaldzka 88a/2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771 Sopot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66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lim</w:t>
            </w:r>
            <w:proofErr w:type="spellEnd"/>
            <w:r>
              <w:rPr>
                <w:bCs/>
                <w:sz w:val="22"/>
                <w:szCs w:val="22"/>
              </w:rPr>
              <w:t xml:space="preserve"> Paulina Lemańczyk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Abrahama 68/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393 Gdyni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19,5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96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104E47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86,52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munogen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ernardyńska 16b/10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4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182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entaur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Grunwaldzka 88a/2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771 Sopot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66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941F9E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44,1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munogen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ernardyńska 16b/10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4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48,8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olgen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 Sp. k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Puszkina 80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-516 Łódź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56,42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39,2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IOKOM Sp. z o.o., </w:t>
            </w:r>
            <w:proofErr w:type="spellStart"/>
            <w:r>
              <w:rPr>
                <w:bCs/>
                <w:sz w:val="22"/>
                <w:szCs w:val="22"/>
              </w:rPr>
              <w:t>Sp.k</w:t>
            </w:r>
            <w:proofErr w:type="spellEnd"/>
            <w:r>
              <w:rPr>
                <w:bCs/>
                <w:sz w:val="22"/>
                <w:szCs w:val="22"/>
              </w:rPr>
              <w:t>.,</w:t>
            </w:r>
          </w:p>
          <w:p w:rsidR="003D613C" w:rsidRDefault="003D613C" w:rsidP="002058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spólna,</w:t>
            </w:r>
          </w:p>
          <w:p w:rsidR="003D613C" w:rsidRDefault="003D613C" w:rsidP="002058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-090 Janki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34,4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entaur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Grunwaldzka 88a/2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771 Sopot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80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lim</w:t>
            </w:r>
            <w:proofErr w:type="spellEnd"/>
            <w:r>
              <w:rPr>
                <w:bCs/>
                <w:sz w:val="22"/>
                <w:szCs w:val="22"/>
              </w:rPr>
              <w:t xml:space="preserve"> Paulina Lemańczyk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Abrahama 68/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393 Gdyni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90,5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CB1D37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inte </w:t>
            </w:r>
            <w:proofErr w:type="spellStart"/>
            <w:r>
              <w:rPr>
                <w:bCs/>
                <w:sz w:val="22"/>
                <w:szCs w:val="22"/>
              </w:rPr>
              <w:t>Scientific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Rumiana 76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56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8,58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F648CF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483,3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munogen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ernardyńska 16b/10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4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982,72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97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entaur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Grunwaldzka 88a/2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771 Sopot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81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lim</w:t>
            </w:r>
            <w:proofErr w:type="spellEnd"/>
            <w:r>
              <w:rPr>
                <w:bCs/>
                <w:sz w:val="22"/>
                <w:szCs w:val="22"/>
              </w:rPr>
              <w:t xml:space="preserve"> Paulina Lemańczyk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Abrahama 68/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-393 Gdyni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75,35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B91812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inte </w:t>
            </w:r>
            <w:proofErr w:type="spellStart"/>
            <w:r>
              <w:rPr>
                <w:bCs/>
                <w:sz w:val="22"/>
                <w:szCs w:val="22"/>
              </w:rPr>
              <w:t>Scientific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Rumiana 76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56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42,28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C10934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Pr="00974701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0,0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80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munogen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ernardyńska 16b/104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4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40,3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D057C8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specta</w:t>
            </w:r>
            <w:proofErr w:type="spellEnd"/>
            <w:r>
              <w:rPr>
                <w:bCs/>
                <w:sz w:val="22"/>
                <w:szCs w:val="22"/>
              </w:rPr>
              <w:t xml:space="preserve">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Barbórki 8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-511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24,2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162220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inte </w:t>
            </w:r>
            <w:proofErr w:type="spellStart"/>
            <w:r>
              <w:rPr>
                <w:bCs/>
                <w:sz w:val="22"/>
                <w:szCs w:val="22"/>
              </w:rPr>
              <w:t>Scientific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Rumiana 76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56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42,28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dni</w:t>
            </w:r>
          </w:p>
        </w:tc>
      </w:tr>
      <w:tr w:rsidR="003D613C" w:rsidRPr="00974701" w:rsidTr="002A435A">
        <w:trPr>
          <w:cantSplit/>
          <w:trHeight w:val="955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7,40 z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. </w:t>
            </w:r>
            <w:proofErr w:type="spellStart"/>
            <w:r>
              <w:rPr>
                <w:bCs/>
                <w:sz w:val="22"/>
                <w:szCs w:val="22"/>
              </w:rPr>
              <w:t>Geyer</w:t>
            </w:r>
            <w:proofErr w:type="spellEnd"/>
            <w:r>
              <w:rPr>
                <w:bCs/>
                <w:sz w:val="22"/>
                <w:szCs w:val="22"/>
              </w:rPr>
              <w:t xml:space="preserve"> Polska Sp. z o.o.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Czeska 22a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-902 Warszaw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4,00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</w:tc>
      </w:tr>
      <w:tr w:rsidR="003D613C" w:rsidRPr="00974701" w:rsidTr="00C76B1F">
        <w:trPr>
          <w:cantSplit/>
          <w:trHeight w:val="955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1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novo</w:t>
            </w:r>
            <w:proofErr w:type="spellEnd"/>
            <w:r>
              <w:rPr>
                <w:bCs/>
                <w:sz w:val="22"/>
                <w:szCs w:val="22"/>
              </w:rPr>
              <w:t xml:space="preserve"> Aneta Ludwig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Nowodworska 7,</w:t>
            </w:r>
          </w:p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-220 Legnica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</w:p>
          <w:p w:rsidR="003D613C" w:rsidRDefault="003D613C" w:rsidP="00E0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8,68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C" w:rsidRDefault="003D613C" w:rsidP="00E00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dni</w:t>
            </w:r>
          </w:p>
        </w:tc>
      </w:tr>
    </w:tbl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FE248C" w:rsidRDefault="00FE248C" w:rsidP="00C63A04">
      <w:pPr>
        <w:rPr>
          <w:sz w:val="22"/>
          <w:szCs w:val="22"/>
        </w:rPr>
      </w:pPr>
    </w:p>
    <w:p w:rsidR="00FE248C" w:rsidRDefault="00FE248C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B74D07" w:rsidRPr="002E36AD" w:rsidRDefault="00B74D07" w:rsidP="00C63A04">
      <w:pPr>
        <w:rPr>
          <w:sz w:val="22"/>
          <w:szCs w:val="22"/>
        </w:rPr>
      </w:pPr>
    </w:p>
    <w:p w:rsidR="0082362D" w:rsidRPr="00C63A04" w:rsidRDefault="00E812AA" w:rsidP="00C63A04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Sporządziła: </w:t>
      </w:r>
      <w:r w:rsidR="00FE248C">
        <w:rPr>
          <w:i/>
          <w:sz w:val="20"/>
          <w:szCs w:val="20"/>
        </w:rPr>
        <w:t xml:space="preserve">Katarzyna </w:t>
      </w:r>
      <w:proofErr w:type="spellStart"/>
      <w:r w:rsidR="00FE248C">
        <w:rPr>
          <w:i/>
          <w:sz w:val="20"/>
          <w:szCs w:val="20"/>
        </w:rPr>
        <w:t>Sądej</w:t>
      </w:r>
      <w:proofErr w:type="spellEnd"/>
    </w:p>
    <w:sectPr w:rsidR="0082362D" w:rsidRPr="00C63A04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D" w:rsidRDefault="00F95D2D" w:rsidP="006370E2">
      <w:r>
        <w:separator/>
      </w:r>
    </w:p>
  </w:endnote>
  <w:endnote w:type="continuationSeparator" w:id="0">
    <w:p w:rsidR="00F95D2D" w:rsidRDefault="00F95D2D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D" w:rsidRDefault="00F95D2D" w:rsidP="006370E2">
      <w:r>
        <w:separator/>
      </w:r>
    </w:p>
  </w:footnote>
  <w:footnote w:type="continuationSeparator" w:id="0">
    <w:p w:rsidR="00F95D2D" w:rsidRDefault="00F95D2D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64A4"/>
    <w:rsid w:val="00080F18"/>
    <w:rsid w:val="00083175"/>
    <w:rsid w:val="00084186"/>
    <w:rsid w:val="00084853"/>
    <w:rsid w:val="00084C5C"/>
    <w:rsid w:val="000854A2"/>
    <w:rsid w:val="0008592E"/>
    <w:rsid w:val="00087006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0D4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7B5"/>
    <w:rsid w:val="00201C2C"/>
    <w:rsid w:val="0020202A"/>
    <w:rsid w:val="00203EA4"/>
    <w:rsid w:val="00204A69"/>
    <w:rsid w:val="00204FE5"/>
    <w:rsid w:val="002058FF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402D"/>
    <w:rsid w:val="0024580C"/>
    <w:rsid w:val="00245A5D"/>
    <w:rsid w:val="0024720F"/>
    <w:rsid w:val="00250A9F"/>
    <w:rsid w:val="002515CF"/>
    <w:rsid w:val="002519DD"/>
    <w:rsid w:val="00251B87"/>
    <w:rsid w:val="0025456E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B2335"/>
    <w:rsid w:val="002B333E"/>
    <w:rsid w:val="002B413B"/>
    <w:rsid w:val="002B7371"/>
    <w:rsid w:val="002C0637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D613C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AB4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39B9"/>
    <w:rsid w:val="004365A2"/>
    <w:rsid w:val="00437A48"/>
    <w:rsid w:val="004400E6"/>
    <w:rsid w:val="00440302"/>
    <w:rsid w:val="004413D6"/>
    <w:rsid w:val="00443A6F"/>
    <w:rsid w:val="004469C1"/>
    <w:rsid w:val="00446D99"/>
    <w:rsid w:val="00447A3A"/>
    <w:rsid w:val="00450270"/>
    <w:rsid w:val="00451250"/>
    <w:rsid w:val="00452F32"/>
    <w:rsid w:val="004579D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B7E9C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7239"/>
    <w:rsid w:val="004F7791"/>
    <w:rsid w:val="00500066"/>
    <w:rsid w:val="005010A4"/>
    <w:rsid w:val="00503E0D"/>
    <w:rsid w:val="00504EC4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7170"/>
    <w:rsid w:val="00557B92"/>
    <w:rsid w:val="00560C4C"/>
    <w:rsid w:val="0056147E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E06BB"/>
    <w:rsid w:val="005E2EA1"/>
    <w:rsid w:val="005E379D"/>
    <w:rsid w:val="005E4450"/>
    <w:rsid w:val="005E51A3"/>
    <w:rsid w:val="005E5C80"/>
    <w:rsid w:val="005E5DC6"/>
    <w:rsid w:val="005E67CE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223A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02F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76A12"/>
    <w:rsid w:val="00781781"/>
    <w:rsid w:val="00781AA0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931"/>
    <w:rsid w:val="00800864"/>
    <w:rsid w:val="00800D6F"/>
    <w:rsid w:val="0080262B"/>
    <w:rsid w:val="0080552E"/>
    <w:rsid w:val="00805E6B"/>
    <w:rsid w:val="00806385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26E16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2CDF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C6F88"/>
    <w:rsid w:val="008D3FA8"/>
    <w:rsid w:val="008D5448"/>
    <w:rsid w:val="008D57E3"/>
    <w:rsid w:val="008D6221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470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1B99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3DD3"/>
    <w:rsid w:val="00AE6FC1"/>
    <w:rsid w:val="00AF59B2"/>
    <w:rsid w:val="00B0096F"/>
    <w:rsid w:val="00B01C3D"/>
    <w:rsid w:val="00B03717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75164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9B9"/>
    <w:rsid w:val="00CC5B24"/>
    <w:rsid w:val="00CD0251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CB9"/>
    <w:rsid w:val="00D60A34"/>
    <w:rsid w:val="00D63C3A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4495"/>
    <w:rsid w:val="00D973E3"/>
    <w:rsid w:val="00DA0C6A"/>
    <w:rsid w:val="00DA119B"/>
    <w:rsid w:val="00DA19C4"/>
    <w:rsid w:val="00DA6C9D"/>
    <w:rsid w:val="00DA7F24"/>
    <w:rsid w:val="00DB2500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1BE2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10E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5D2D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48C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39E5-AAB8-409E-B789-54AB9E1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2</cp:revision>
  <cp:lastPrinted>2019-03-07T09:52:00Z</cp:lastPrinted>
  <dcterms:created xsi:type="dcterms:W3CDTF">2019-06-27T11:19:00Z</dcterms:created>
  <dcterms:modified xsi:type="dcterms:W3CDTF">2019-06-27T11:19:00Z</dcterms:modified>
</cp:coreProperties>
</file>